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B4C3A" w14:textId="77777777" w:rsidR="00387726" w:rsidRPr="00B70388" w:rsidRDefault="00387726" w:rsidP="00387726">
      <w:pPr>
        <w:shd w:val="clear" w:color="auto" w:fill="FFFFFF" w:themeFill="background1"/>
        <w:spacing w:line="360" w:lineRule="auto"/>
        <w:rPr>
          <w:sz w:val="24"/>
          <w:szCs w:val="24"/>
        </w:rPr>
      </w:pPr>
    </w:p>
    <w:p w14:paraId="69A82602" w14:textId="77777777" w:rsidR="00387726" w:rsidRPr="00B70388" w:rsidRDefault="00387726" w:rsidP="00387726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  <w:r w:rsidRPr="00B70388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B70388">
        <w:rPr>
          <w:sz w:val="24"/>
          <w:szCs w:val="24"/>
        </w:rPr>
        <w:t>../…</w:t>
      </w:r>
      <w:r>
        <w:rPr>
          <w:sz w:val="24"/>
          <w:szCs w:val="24"/>
        </w:rPr>
        <w:t>.</w:t>
      </w:r>
      <w:r w:rsidRPr="00B70388">
        <w:rPr>
          <w:sz w:val="24"/>
          <w:szCs w:val="24"/>
        </w:rPr>
        <w:t>../</w:t>
      </w:r>
      <w:proofErr w:type="gramStart"/>
      <w:r>
        <w:rPr>
          <w:sz w:val="24"/>
          <w:szCs w:val="24"/>
        </w:rPr>
        <w:t>20..</w:t>
      </w:r>
      <w:proofErr w:type="gramEnd"/>
      <w:r w:rsidRPr="00B70388">
        <w:rPr>
          <w:sz w:val="24"/>
          <w:szCs w:val="24"/>
        </w:rPr>
        <w:t>….</w:t>
      </w:r>
    </w:p>
    <w:p w14:paraId="72C70BDE" w14:textId="77777777" w:rsidR="00387726" w:rsidRPr="00B70388" w:rsidRDefault="00387726" w:rsidP="00387726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</w:p>
    <w:p w14:paraId="1B5343CC" w14:textId="77777777" w:rsidR="00387726" w:rsidRPr="00B70388" w:rsidRDefault="00387726" w:rsidP="0038772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B70388">
        <w:rPr>
          <w:b/>
          <w:bCs/>
          <w:color w:val="000000"/>
          <w:sz w:val="24"/>
          <w:szCs w:val="24"/>
        </w:rPr>
        <w:t>………………………………………………..………… FAKÜLTESİ DEKANLIĞINA</w:t>
      </w:r>
    </w:p>
    <w:p w14:paraId="645C995C" w14:textId="77777777" w:rsidR="00387726" w:rsidRPr="00B70388" w:rsidRDefault="00387726" w:rsidP="00387726">
      <w:pPr>
        <w:shd w:val="clear" w:color="auto" w:fill="FFFFFF" w:themeFill="background1"/>
        <w:rPr>
          <w:b/>
          <w:bCs/>
          <w:color w:val="000000"/>
          <w:sz w:val="24"/>
          <w:szCs w:val="24"/>
        </w:rPr>
      </w:pPr>
    </w:p>
    <w:p w14:paraId="4F745DB9" w14:textId="77777777" w:rsidR="00387726" w:rsidRDefault="00387726" w:rsidP="00387726">
      <w:pPr>
        <w:shd w:val="clear" w:color="auto" w:fill="FFFFFF" w:themeFill="background1"/>
        <w:jc w:val="both"/>
        <w:rPr>
          <w:sz w:val="24"/>
          <w:szCs w:val="24"/>
        </w:rPr>
      </w:pPr>
    </w:p>
    <w:p w14:paraId="3E3C7359" w14:textId="77777777" w:rsidR="00387726" w:rsidRPr="00B70388" w:rsidRDefault="00387726" w:rsidP="00387726">
      <w:pPr>
        <w:shd w:val="clear" w:color="auto" w:fill="FFFFFF" w:themeFill="background1"/>
        <w:jc w:val="both"/>
        <w:rPr>
          <w:sz w:val="24"/>
          <w:szCs w:val="24"/>
        </w:rPr>
      </w:pPr>
    </w:p>
    <w:p w14:paraId="302201D0" w14:textId="77777777" w:rsidR="00387726" w:rsidRDefault="00387726" w:rsidP="00387726">
      <w:pPr>
        <w:spacing w:after="240"/>
        <w:jc w:val="both"/>
        <w:rPr>
          <w:sz w:val="24"/>
          <w:szCs w:val="24"/>
        </w:rPr>
      </w:pPr>
      <w:r w:rsidRPr="009B2F10">
        <w:rPr>
          <w:sz w:val="24"/>
          <w:szCs w:val="24"/>
        </w:rPr>
        <w:t xml:space="preserve">Fakülteniz ……………………………………………………… </w:t>
      </w:r>
      <w:r>
        <w:rPr>
          <w:sz w:val="24"/>
          <w:szCs w:val="24"/>
        </w:rPr>
        <w:t>b</w:t>
      </w:r>
      <w:r w:rsidRPr="009B2F10">
        <w:rPr>
          <w:sz w:val="24"/>
          <w:szCs w:val="24"/>
        </w:rPr>
        <w:t xml:space="preserve">ölümü ……………………. </w:t>
      </w:r>
      <w:proofErr w:type="gramStart"/>
      <w:r w:rsidRPr="009B2F10">
        <w:rPr>
          <w:sz w:val="24"/>
          <w:szCs w:val="24"/>
        </w:rPr>
        <w:t>numaralı</w:t>
      </w:r>
      <w:proofErr w:type="gramEnd"/>
      <w:r w:rsidRPr="009B2F10">
        <w:rPr>
          <w:sz w:val="24"/>
          <w:szCs w:val="24"/>
        </w:rPr>
        <w:t xml:space="preserve"> öğrencisiyim. </w:t>
      </w:r>
    </w:p>
    <w:p w14:paraId="23AC524B" w14:textId="77777777" w:rsidR="00387726" w:rsidRPr="009B2F10" w:rsidRDefault="00387726" w:rsidP="00387726">
      <w:pPr>
        <w:spacing w:after="240"/>
        <w:jc w:val="both"/>
        <w:rPr>
          <w:sz w:val="24"/>
          <w:szCs w:val="24"/>
        </w:rPr>
      </w:pPr>
      <w:r w:rsidRPr="009B2F10">
        <w:rPr>
          <w:sz w:val="24"/>
          <w:szCs w:val="24"/>
        </w:rPr>
        <w:t xml:space="preserve">20…/20… </w:t>
      </w:r>
      <w:r>
        <w:rPr>
          <w:sz w:val="24"/>
          <w:szCs w:val="24"/>
        </w:rPr>
        <w:t>…………</w:t>
      </w:r>
      <w:r w:rsidRPr="009B2F10">
        <w:rPr>
          <w:sz w:val="24"/>
          <w:szCs w:val="24"/>
        </w:rPr>
        <w:t xml:space="preserve"> döneminde kayıtlı olduğum, kodu ve adı aşağıda belirtilen ders</w:t>
      </w:r>
      <w:r>
        <w:rPr>
          <w:sz w:val="24"/>
          <w:szCs w:val="24"/>
        </w:rPr>
        <w:t>ten/derslerden</w:t>
      </w:r>
      <w:r w:rsidRPr="009B2F10">
        <w:rPr>
          <w:sz w:val="24"/>
          <w:szCs w:val="24"/>
        </w:rPr>
        <w:t xml:space="preserve"> çekilmek istiyorum.</w:t>
      </w:r>
    </w:p>
    <w:p w14:paraId="24DDD6E6" w14:textId="77777777" w:rsidR="00387726" w:rsidRDefault="00387726" w:rsidP="00387726">
      <w:pPr>
        <w:spacing w:after="240"/>
        <w:rPr>
          <w:sz w:val="24"/>
          <w:szCs w:val="24"/>
        </w:rPr>
      </w:pPr>
      <w:r w:rsidRPr="009B2F10">
        <w:rPr>
          <w:sz w:val="24"/>
          <w:szCs w:val="24"/>
        </w:rPr>
        <w:t xml:space="preserve">Gereğini saygılarımla arz ederim. </w:t>
      </w:r>
    </w:p>
    <w:p w14:paraId="6D89EC40" w14:textId="77777777" w:rsidR="00387726" w:rsidRDefault="00387726" w:rsidP="00387726">
      <w:pPr>
        <w:shd w:val="clear" w:color="auto" w:fill="FFFFFF" w:themeFill="background1"/>
        <w:rPr>
          <w:sz w:val="24"/>
          <w:szCs w:val="24"/>
        </w:rPr>
      </w:pPr>
    </w:p>
    <w:p w14:paraId="5F394404" w14:textId="77777777" w:rsidR="00387726" w:rsidRDefault="00387726" w:rsidP="00387726">
      <w:pPr>
        <w:shd w:val="clear" w:color="auto" w:fill="FFFFFF" w:themeFill="background1"/>
        <w:rPr>
          <w:sz w:val="24"/>
          <w:szCs w:val="24"/>
        </w:rPr>
      </w:pPr>
    </w:p>
    <w:p w14:paraId="32F33588" w14:textId="77777777" w:rsidR="00387726" w:rsidRPr="00E647AE" w:rsidRDefault="00387726" w:rsidP="00387726">
      <w:pPr>
        <w:spacing w:after="200"/>
        <w:rPr>
          <w:rFonts w:eastAsiaTheme="minorEastAsia"/>
          <w:b/>
          <w:bCs/>
          <w:sz w:val="24"/>
          <w:szCs w:val="24"/>
        </w:rPr>
      </w:pPr>
      <w:bookmarkStart w:id="1" w:name="_Hlk65658362"/>
      <w:r w:rsidRPr="00E647AE">
        <w:rPr>
          <w:rFonts w:eastAsiaTheme="minorEastAsia"/>
          <w:b/>
          <w:bCs/>
          <w:sz w:val="24"/>
          <w:szCs w:val="24"/>
        </w:rPr>
        <w:t>Ad-</w:t>
      </w:r>
      <w:proofErr w:type="spellStart"/>
      <w:r w:rsidRPr="00E647AE">
        <w:rPr>
          <w:rFonts w:eastAsiaTheme="minorEastAsia"/>
          <w:b/>
          <w:bCs/>
          <w:sz w:val="24"/>
          <w:szCs w:val="24"/>
        </w:rPr>
        <w:t>Soyad</w:t>
      </w:r>
      <w:proofErr w:type="spellEnd"/>
      <w:r w:rsidRPr="00E647AE">
        <w:rPr>
          <w:rFonts w:eastAsiaTheme="minorEastAsia"/>
          <w:b/>
          <w:bCs/>
          <w:sz w:val="24"/>
          <w:szCs w:val="24"/>
        </w:rPr>
        <w:t>:</w:t>
      </w:r>
    </w:p>
    <w:p w14:paraId="37596159" w14:textId="77777777" w:rsidR="00387726" w:rsidRPr="00E647AE" w:rsidRDefault="00387726" w:rsidP="00387726">
      <w:pPr>
        <w:spacing w:after="200"/>
        <w:rPr>
          <w:rFonts w:eastAsiaTheme="minorEastAsia"/>
          <w:b/>
          <w:bCs/>
          <w:sz w:val="24"/>
          <w:szCs w:val="24"/>
        </w:rPr>
      </w:pPr>
      <w:r w:rsidRPr="00E647AE">
        <w:rPr>
          <w:rFonts w:eastAsiaTheme="minorEastAsia"/>
          <w:b/>
          <w:bCs/>
          <w:sz w:val="24"/>
          <w:szCs w:val="24"/>
        </w:rPr>
        <w:t>İleti:</w:t>
      </w:r>
    </w:p>
    <w:p w14:paraId="7AF85CFC" w14:textId="77777777" w:rsidR="00387726" w:rsidRPr="00E647AE" w:rsidRDefault="00387726" w:rsidP="00387726">
      <w:pPr>
        <w:spacing w:after="200"/>
        <w:rPr>
          <w:rFonts w:eastAsiaTheme="minorEastAsia"/>
          <w:b/>
          <w:bCs/>
          <w:sz w:val="24"/>
          <w:szCs w:val="24"/>
        </w:rPr>
      </w:pPr>
      <w:r w:rsidRPr="00E647AE">
        <w:rPr>
          <w:rFonts w:eastAsiaTheme="minorEastAsia"/>
          <w:b/>
          <w:bCs/>
          <w:sz w:val="24"/>
          <w:szCs w:val="24"/>
        </w:rPr>
        <w:t>Cep Telefonu:</w:t>
      </w:r>
    </w:p>
    <w:p w14:paraId="25141E98" w14:textId="77777777" w:rsidR="00387726" w:rsidRPr="00C22774" w:rsidRDefault="00387726" w:rsidP="00387726">
      <w:pPr>
        <w:shd w:val="clear" w:color="auto" w:fill="FFFFFF" w:themeFill="background1"/>
        <w:ind w:left="7080" w:firstLine="708"/>
        <w:rPr>
          <w:b/>
          <w:bCs/>
          <w:sz w:val="24"/>
          <w:szCs w:val="24"/>
        </w:rPr>
      </w:pPr>
      <w:bookmarkStart w:id="2" w:name="_Hlk65660940"/>
      <w:r w:rsidRPr="00C22774">
        <w:rPr>
          <w:b/>
          <w:bCs/>
          <w:sz w:val="24"/>
          <w:szCs w:val="24"/>
        </w:rPr>
        <w:t>İmza:</w:t>
      </w:r>
    </w:p>
    <w:bookmarkEnd w:id="1"/>
    <w:bookmarkEnd w:id="2"/>
    <w:p w14:paraId="19693FB3" w14:textId="77777777" w:rsidR="00387726" w:rsidRDefault="00387726" w:rsidP="00387726">
      <w:pPr>
        <w:shd w:val="clear" w:color="auto" w:fill="FFFFFF" w:themeFill="background1"/>
        <w:rPr>
          <w:sz w:val="24"/>
          <w:szCs w:val="24"/>
        </w:rPr>
      </w:pPr>
    </w:p>
    <w:tbl>
      <w:tblPr>
        <w:tblW w:w="1048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387726" w14:paraId="77945482" w14:textId="77777777" w:rsidTr="00A751B7">
        <w:trPr>
          <w:trHeight w:val="1971"/>
        </w:trPr>
        <w:tc>
          <w:tcPr>
            <w:tcW w:w="10485" w:type="dxa"/>
          </w:tcPr>
          <w:p w14:paraId="75BD835A" w14:textId="77777777" w:rsidR="00387726" w:rsidRDefault="00387726" w:rsidP="00A751B7">
            <w:pPr>
              <w:ind w:left="123"/>
              <w:jc w:val="both"/>
            </w:pPr>
          </w:p>
          <w:p w14:paraId="0264FEEC" w14:textId="77777777" w:rsidR="00387726" w:rsidRDefault="00387726" w:rsidP="00A751B7">
            <w:pPr>
              <w:ind w:left="123"/>
              <w:jc w:val="both"/>
            </w:pPr>
            <w:r w:rsidRPr="000111F0">
              <w:rPr>
                <w:b/>
                <w:bCs/>
              </w:rPr>
              <w:t>Dersten Çekilme Yönetmelik Maddesi</w:t>
            </w:r>
            <w:r>
              <w:t xml:space="preserve">; </w:t>
            </w:r>
            <w:r w:rsidRPr="00CD5081">
              <w:rPr>
                <w:b/>
                <w:bCs/>
                <w:i/>
                <w:iCs/>
              </w:rPr>
              <w:t>MADDE13 – (1)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1ABC">
              <w:rPr>
                <w:i/>
                <w:iCs/>
              </w:rPr>
              <w:t xml:space="preserve">Öğrenciler, ders ekleme ve bırakma süresi bittikten sonra akademik takvimde belirtilen son tarihe kadar, </w:t>
            </w:r>
            <w:proofErr w:type="gramStart"/>
            <w:r w:rsidRPr="008A1ABC">
              <w:rPr>
                <w:i/>
                <w:iCs/>
              </w:rPr>
              <w:t>kayıt oldukları</w:t>
            </w:r>
            <w:proofErr w:type="gramEnd"/>
            <w:r w:rsidRPr="008A1ABC">
              <w:rPr>
                <w:i/>
                <w:iCs/>
              </w:rPr>
              <w:t xml:space="preserve"> dersten danışmanın görüşü ile çekilebilirler. Dersten çekilen öğrencilere “W” harf notu verilir. Öğrenim süresince ön lisans programlarında en çok iki, lisans programlarında en çok dört dersten çekilmek mümkündür.</w:t>
            </w:r>
            <w:r>
              <w:rPr>
                <w:i/>
                <w:iCs/>
              </w:rPr>
              <w:t xml:space="preserve"> </w:t>
            </w:r>
            <w:r w:rsidRPr="008A1ABC">
              <w:rPr>
                <w:i/>
                <w:iCs/>
              </w:rPr>
              <w:t>(2) Dersten çekilme işlemlerinde herhangi bir ücret iadesi yapılmaz.</w:t>
            </w:r>
            <w:r>
              <w:rPr>
                <w:i/>
                <w:iCs/>
              </w:rPr>
              <w:t xml:space="preserve"> </w:t>
            </w:r>
            <w:r w:rsidRPr="008A1ABC">
              <w:rPr>
                <w:i/>
                <w:iCs/>
              </w:rPr>
              <w:t>(3) Dersten çekilme sonucunda bir yarıyılda öğrencinin kayıtlı olduğu ders sayısı üçün</w:t>
            </w:r>
            <w:r>
              <w:rPr>
                <w:i/>
                <w:iCs/>
              </w:rPr>
              <w:t xml:space="preserve"> </w:t>
            </w:r>
            <w:r w:rsidRPr="008A1ABC">
              <w:rPr>
                <w:i/>
                <w:iCs/>
              </w:rPr>
              <w:t>altına düşemez.</w:t>
            </w:r>
            <w:r>
              <w:rPr>
                <w:i/>
                <w:iCs/>
              </w:rPr>
              <w:t xml:space="preserve"> </w:t>
            </w:r>
            <w:r w:rsidRPr="008A1ABC">
              <w:rPr>
                <w:i/>
                <w:iCs/>
              </w:rPr>
              <w:t>(4) Öğrenciler çekildikleri ders yerine, aynı yarıyılda bir başka dersi seçemezler.</w:t>
            </w:r>
            <w:r>
              <w:rPr>
                <w:i/>
                <w:iCs/>
              </w:rPr>
              <w:t xml:space="preserve"> </w:t>
            </w:r>
            <w:r w:rsidRPr="008A1ABC">
              <w:rPr>
                <w:i/>
                <w:iCs/>
              </w:rPr>
              <w:t>(5) İngilizce hazırlık programı öğrencileri ile birinci sınıf öğrencileri derslerden çekilme</w:t>
            </w:r>
            <w:r>
              <w:rPr>
                <w:i/>
                <w:iCs/>
              </w:rPr>
              <w:t xml:space="preserve"> </w:t>
            </w:r>
            <w:r w:rsidRPr="008A1ABC">
              <w:rPr>
                <w:i/>
                <w:iCs/>
              </w:rPr>
              <w:t>işlemi yapamazlar. Yaz okulunda dersten çekilme işlemi yapılmaz.</w:t>
            </w:r>
            <w:r>
              <w:rPr>
                <w:i/>
                <w:iCs/>
              </w:rPr>
              <w:t xml:space="preserve"> </w:t>
            </w:r>
            <w:r w:rsidRPr="00E633DA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 xml:space="preserve">Fenerbahçe Üniversitesi </w:t>
            </w:r>
            <w:r w:rsidRPr="00E633DA">
              <w:rPr>
                <w:b/>
                <w:bCs/>
                <w:i/>
                <w:iCs/>
              </w:rPr>
              <w:t>Ön Lisans ve Lisans Eğitim-Öğretim Yönetmeliği)</w:t>
            </w:r>
          </w:p>
        </w:tc>
      </w:tr>
    </w:tbl>
    <w:p w14:paraId="107B08F3" w14:textId="77777777" w:rsidR="00387726" w:rsidRDefault="00387726" w:rsidP="00387726">
      <w:pPr>
        <w:jc w:val="both"/>
        <w:rPr>
          <w:i/>
          <w:iCs/>
        </w:rPr>
      </w:pPr>
    </w:p>
    <w:p w14:paraId="5B131749" w14:textId="77777777" w:rsidR="00387726" w:rsidRPr="008A1ABC" w:rsidRDefault="00387726" w:rsidP="00387726">
      <w:pPr>
        <w:jc w:val="both"/>
      </w:pPr>
    </w:p>
    <w:tbl>
      <w:tblPr>
        <w:tblStyle w:val="TabloKlavuzu"/>
        <w:tblW w:w="10391" w:type="dxa"/>
        <w:tblInd w:w="-147" w:type="dxa"/>
        <w:tblLook w:val="04A0" w:firstRow="1" w:lastRow="0" w:firstColumn="1" w:lastColumn="0" w:noHBand="0" w:noVBand="1"/>
      </w:tblPr>
      <w:tblGrid>
        <w:gridCol w:w="1627"/>
        <w:gridCol w:w="3395"/>
        <w:gridCol w:w="2073"/>
        <w:gridCol w:w="3296"/>
      </w:tblGrid>
      <w:tr w:rsidR="00387726" w:rsidRPr="00B70388" w14:paraId="3DD92CCA" w14:textId="77777777" w:rsidTr="00A751B7">
        <w:trPr>
          <w:trHeight w:val="409"/>
        </w:trPr>
        <w:tc>
          <w:tcPr>
            <w:tcW w:w="1627" w:type="dxa"/>
          </w:tcPr>
          <w:p w14:paraId="06713087" w14:textId="77777777" w:rsidR="00387726" w:rsidRPr="00E767AC" w:rsidRDefault="00387726" w:rsidP="00A751B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7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3395" w:type="dxa"/>
          </w:tcPr>
          <w:p w14:paraId="3F5F58D3" w14:textId="77777777" w:rsidR="00387726" w:rsidRPr="00E767AC" w:rsidRDefault="00387726" w:rsidP="00A751B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767AC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073" w:type="dxa"/>
          </w:tcPr>
          <w:p w14:paraId="47DF6FD1" w14:textId="77777777" w:rsidR="00387726" w:rsidRPr="00E767AC" w:rsidRDefault="00387726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AC"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</w:tc>
        <w:tc>
          <w:tcPr>
            <w:tcW w:w="3296" w:type="dxa"/>
          </w:tcPr>
          <w:p w14:paraId="61D1849C" w14:textId="77777777" w:rsidR="00387726" w:rsidRPr="00E767AC" w:rsidRDefault="00387726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Öğretim Üyesi</w:t>
            </w:r>
          </w:p>
        </w:tc>
      </w:tr>
      <w:tr w:rsidR="00387726" w:rsidRPr="00B70388" w14:paraId="7C6E356E" w14:textId="77777777" w:rsidTr="00A751B7">
        <w:trPr>
          <w:trHeight w:val="395"/>
        </w:trPr>
        <w:tc>
          <w:tcPr>
            <w:tcW w:w="1627" w:type="dxa"/>
          </w:tcPr>
          <w:p w14:paraId="4F980C3C" w14:textId="77777777" w:rsidR="00387726" w:rsidRPr="009E7D15" w:rsidRDefault="00387726" w:rsidP="00A751B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171A453F" w14:textId="77777777" w:rsidR="00387726" w:rsidRPr="009E7D15" w:rsidRDefault="00387726" w:rsidP="00A751B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65DF477E" w14:textId="77777777" w:rsidR="00387726" w:rsidRPr="009E7D15" w:rsidRDefault="00387726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6" w:type="dxa"/>
          </w:tcPr>
          <w:p w14:paraId="41C6A329" w14:textId="77777777" w:rsidR="00387726" w:rsidRPr="00B70388" w:rsidRDefault="00387726" w:rsidP="00A751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726" w:rsidRPr="00B70388" w14:paraId="25A718A6" w14:textId="77777777" w:rsidTr="00A751B7">
        <w:trPr>
          <w:trHeight w:val="395"/>
        </w:trPr>
        <w:tc>
          <w:tcPr>
            <w:tcW w:w="1627" w:type="dxa"/>
          </w:tcPr>
          <w:p w14:paraId="2B04BF7D" w14:textId="77777777" w:rsidR="00387726" w:rsidRPr="009E7D15" w:rsidRDefault="00387726" w:rsidP="00A751B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7032E211" w14:textId="77777777" w:rsidR="00387726" w:rsidRPr="009E7D15" w:rsidRDefault="00387726" w:rsidP="00A751B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6B17A733" w14:textId="77777777" w:rsidR="00387726" w:rsidRPr="009E7D15" w:rsidRDefault="00387726" w:rsidP="00A751B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3296" w:type="dxa"/>
          </w:tcPr>
          <w:p w14:paraId="057647A4" w14:textId="77777777" w:rsidR="00387726" w:rsidRPr="00B70388" w:rsidRDefault="00387726" w:rsidP="00A751B7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</w:tr>
      <w:tr w:rsidR="00387726" w:rsidRPr="00B70388" w14:paraId="20F4F3BC" w14:textId="77777777" w:rsidTr="00A751B7">
        <w:trPr>
          <w:trHeight w:val="395"/>
        </w:trPr>
        <w:tc>
          <w:tcPr>
            <w:tcW w:w="1627" w:type="dxa"/>
          </w:tcPr>
          <w:p w14:paraId="16696961" w14:textId="77777777" w:rsidR="00387726" w:rsidRPr="009E7D15" w:rsidRDefault="00387726" w:rsidP="00A751B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64FC763E" w14:textId="77777777" w:rsidR="00387726" w:rsidRPr="009E7D15" w:rsidRDefault="00387726" w:rsidP="00A751B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073" w:type="dxa"/>
          </w:tcPr>
          <w:p w14:paraId="445117B8" w14:textId="77777777" w:rsidR="00387726" w:rsidRPr="009E7D15" w:rsidRDefault="00387726" w:rsidP="00A751B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3296" w:type="dxa"/>
          </w:tcPr>
          <w:p w14:paraId="7607B699" w14:textId="77777777" w:rsidR="00387726" w:rsidRPr="00B70388" w:rsidRDefault="00387726" w:rsidP="00A751B7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</w:tc>
      </w:tr>
    </w:tbl>
    <w:p w14:paraId="7037395A" w14:textId="77777777" w:rsidR="00387726" w:rsidRDefault="00387726" w:rsidP="00387726">
      <w:pPr>
        <w:pStyle w:val="ListeParagraf"/>
        <w:shd w:val="clear" w:color="auto" w:fill="FFFFFF" w:themeFill="background1"/>
        <w:rPr>
          <w:sz w:val="24"/>
          <w:szCs w:val="24"/>
        </w:rPr>
      </w:pPr>
    </w:p>
    <w:p w14:paraId="4F5AE034" w14:textId="0C036220" w:rsidR="00B72C30" w:rsidRPr="00387726" w:rsidRDefault="00B72C30" w:rsidP="00387726"/>
    <w:sectPr w:rsidR="00B72C30" w:rsidRPr="00387726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1173" w14:textId="77777777" w:rsidR="00044520" w:rsidRDefault="00044520" w:rsidP="00DD3B88">
      <w:r>
        <w:separator/>
      </w:r>
    </w:p>
  </w:endnote>
  <w:endnote w:type="continuationSeparator" w:id="0">
    <w:p w14:paraId="66795E0E" w14:textId="77777777" w:rsidR="00044520" w:rsidRDefault="0004452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8DF3C" w14:textId="77777777" w:rsidR="00044520" w:rsidRDefault="00044520" w:rsidP="00DD3B88">
      <w:bookmarkStart w:id="0" w:name="_Hlk30511865"/>
      <w:bookmarkEnd w:id="0"/>
      <w:r>
        <w:separator/>
      </w:r>
    </w:p>
  </w:footnote>
  <w:footnote w:type="continuationSeparator" w:id="0">
    <w:p w14:paraId="5F9AC9F9" w14:textId="77777777" w:rsidR="00044520" w:rsidRDefault="0004452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0695414A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629C5EE" w14:textId="5F6C7C6B" w:rsidR="007F7B75" w:rsidRPr="0005679F" w:rsidRDefault="00387726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387726">
            <w:rPr>
              <w:b/>
              <w:bCs/>
              <w:sz w:val="28"/>
              <w:szCs w:val="28"/>
              <w:lang w:val="nl-NL" w:eastAsia="it-IT"/>
            </w:rPr>
            <w:t>DERSTEN ÇEKİLME BAŞVURU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5E1BFC1A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387726">
            <w:rPr>
              <w:lang w:val="nl-NL" w:eastAsia="it-IT"/>
            </w:rPr>
            <w:t>10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4520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3</cp:revision>
  <cp:lastPrinted>2024-05-29T14:32:00Z</cp:lastPrinted>
  <dcterms:created xsi:type="dcterms:W3CDTF">2024-05-29T14:39:00Z</dcterms:created>
  <dcterms:modified xsi:type="dcterms:W3CDTF">2024-05-29T14:42:00Z</dcterms:modified>
</cp:coreProperties>
</file>